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6076A" w14:textId="092DA0F5" w:rsidR="00440AD1" w:rsidRPr="00A460B8" w:rsidRDefault="00E11DAD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recer ao processo</w:t>
      </w:r>
      <w:r w:rsidR="00AB52CC"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º</w:t>
      </w:r>
      <w:r w:rsidR="003C039D"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E6E35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B30218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0E444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740648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3E6E35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342B4D45" w14:textId="0906D5BB" w:rsidR="00C13EDD" w:rsidRPr="00A460B8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tor: </w:t>
      </w:r>
      <w:r w:rsidR="00E11DAD">
        <w:rPr>
          <w:rFonts w:ascii="Arial" w:hAnsi="Arial" w:cs="Arial"/>
          <w:b/>
          <w:bCs/>
          <w:color w:val="000000" w:themeColor="text1"/>
          <w:sz w:val="24"/>
          <w:szCs w:val="24"/>
        </w:rPr>
        <w:t>Chefe do Executivo</w:t>
      </w:r>
    </w:p>
    <w:p w14:paraId="606DB5BC" w14:textId="46CE6206" w:rsidR="003938D2" w:rsidRPr="00A460B8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>Relator: Klaus Araújo</w:t>
      </w:r>
    </w:p>
    <w:p w14:paraId="5F3D46E1" w14:textId="7CC9D5BA" w:rsidR="009423CC" w:rsidRDefault="00630629" w:rsidP="009423C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>Comissão:</w:t>
      </w:r>
      <w:r w:rsidRPr="00E54974">
        <w:rPr>
          <w:rFonts w:ascii="Arial" w:hAnsi="Arial" w:cs="Arial"/>
          <w:b/>
          <w:bCs/>
          <w:sz w:val="24"/>
          <w:szCs w:val="24"/>
        </w:rPr>
        <w:t xml:space="preserve"> </w:t>
      </w:r>
      <w:r w:rsidR="00B911E1" w:rsidRPr="00B911E1">
        <w:rPr>
          <w:rFonts w:ascii="Arial" w:hAnsi="Arial" w:cs="Arial"/>
          <w:b/>
          <w:bCs/>
          <w:sz w:val="24"/>
          <w:szCs w:val="24"/>
        </w:rPr>
        <w:t>Comissão De Legislação, Justiça E Redação Final</w:t>
      </w:r>
    </w:p>
    <w:p w14:paraId="314BA86D" w14:textId="77777777" w:rsidR="00E54974" w:rsidRDefault="00E54974" w:rsidP="009423C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087FB6" w14:textId="34BE77EE" w:rsidR="003938D2" w:rsidRDefault="003938D2" w:rsidP="00F06BE9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460B8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14:paraId="14AFA4A2" w14:textId="77777777" w:rsidR="00E54974" w:rsidRPr="00A460B8" w:rsidRDefault="00E54974" w:rsidP="006E3A5B">
      <w:pPr>
        <w:pStyle w:val="SemEspaamento"/>
        <w:spacing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C20894" w14:textId="3120063D" w:rsidR="00C86396" w:rsidRDefault="000E444E" w:rsidP="000E444E">
      <w:pPr>
        <w:pStyle w:val="SemEspaamento"/>
        <w:pBdr>
          <w:bottom w:val="single" w:sz="12" w:space="1" w:color="auto"/>
        </w:pBdr>
        <w:spacing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0E444E">
        <w:rPr>
          <w:rFonts w:ascii="Arial" w:hAnsi="Arial" w:cs="Arial"/>
          <w:sz w:val="24"/>
          <w:szCs w:val="24"/>
        </w:rPr>
        <w:t>VETO PARCIAL ao Projeto de Lei n° 127/2022, de autoria do Vereador Professor Robério Paulino, que "Dispõe sobre a inclusão da temática educação climática no programa de ensino das escolas da rede pública do município de Natal/RN, e dá outras providências", conforme mensagem nº 171/2023.</w:t>
      </w:r>
    </w:p>
    <w:p w14:paraId="4DE4F263" w14:textId="46C474CF" w:rsidR="003938D2" w:rsidRPr="00A460B8" w:rsidRDefault="003938D2" w:rsidP="00F06BE9">
      <w:pPr>
        <w:pStyle w:val="SemEspaamento"/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460B8">
        <w:rPr>
          <w:rFonts w:ascii="Arial" w:hAnsi="Arial" w:cs="Arial"/>
          <w:b/>
          <w:bCs/>
          <w:sz w:val="24"/>
          <w:szCs w:val="24"/>
        </w:rPr>
        <w:t>RELATÓRIO</w:t>
      </w:r>
    </w:p>
    <w:p w14:paraId="009414B1" w14:textId="77777777" w:rsidR="00F06BE9" w:rsidRDefault="00F06BE9" w:rsidP="00E5497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0CF3C" w14:textId="77777777" w:rsidR="00740648" w:rsidRDefault="00923E59" w:rsidP="00740648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34B7B71" w14:textId="3725AB37" w:rsidR="00740648" w:rsidRDefault="00740648" w:rsidP="0074064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6284D" w:rsidRPr="00A460B8">
        <w:rPr>
          <w:rFonts w:ascii="Arial" w:hAnsi="Arial" w:cs="Arial"/>
          <w:color w:val="000000" w:themeColor="text1"/>
          <w:sz w:val="24"/>
          <w:szCs w:val="24"/>
        </w:rPr>
        <w:t xml:space="preserve">Trata de </w:t>
      </w:r>
      <w:r>
        <w:rPr>
          <w:rFonts w:ascii="Arial" w:hAnsi="Arial" w:cs="Arial"/>
          <w:color w:val="000000" w:themeColor="text1"/>
          <w:sz w:val="24"/>
          <w:szCs w:val="24"/>
        </w:rPr>
        <w:t>análise</w:t>
      </w:r>
      <w:r w:rsidR="00E11DAD">
        <w:rPr>
          <w:rFonts w:ascii="Arial" w:hAnsi="Arial" w:cs="Arial"/>
          <w:color w:val="000000" w:themeColor="text1"/>
          <w:sz w:val="24"/>
          <w:szCs w:val="24"/>
        </w:rPr>
        <w:t xml:space="preserve"> de veto do senhor Prefeito de Nata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o </w:t>
      </w:r>
      <w:r w:rsidR="000E444E" w:rsidRPr="000E444E">
        <w:rPr>
          <w:rFonts w:ascii="Arial" w:hAnsi="Arial" w:cs="Arial"/>
          <w:sz w:val="24"/>
          <w:szCs w:val="24"/>
        </w:rPr>
        <w:t>Projeto de Lei n° 127/2022, de autoria do Vereador Professor Robério Paulino, que "Dispõe sobre a inclusão da temática educação climática no programa de ensino das escolas da rede pública do município de Natal/RN, e dá outras providências", conforme mensagem nº 171/2023.</w:t>
      </w:r>
    </w:p>
    <w:p w14:paraId="531C4FE6" w14:textId="77777777" w:rsidR="000E444E" w:rsidRDefault="000E444E" w:rsidP="00740648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E1A22C" w14:textId="6E978797" w:rsidR="003938D2" w:rsidRPr="00515B77" w:rsidRDefault="00923E59" w:rsidP="00515B7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A84" w:rsidRPr="00CB78BA">
        <w:rPr>
          <w:rFonts w:ascii="Arial" w:hAnsi="Arial" w:cs="Arial"/>
          <w:sz w:val="24"/>
          <w:szCs w:val="24"/>
        </w:rPr>
        <w:t>Observada então a ordem de trabalho, o feito fora encaminhado à</w:t>
      </w:r>
      <w:r w:rsidR="00515B77">
        <w:rPr>
          <w:rFonts w:ascii="Arial" w:hAnsi="Arial" w:cs="Arial"/>
          <w:sz w:val="24"/>
          <w:szCs w:val="24"/>
        </w:rPr>
        <w:t xml:space="preserve"> </w:t>
      </w:r>
      <w:r w:rsidR="00B911E1" w:rsidRPr="00B911E1">
        <w:rPr>
          <w:rFonts w:ascii="Arial" w:hAnsi="Arial" w:cs="Arial"/>
          <w:sz w:val="24"/>
          <w:szCs w:val="24"/>
        </w:rPr>
        <w:t>Comissão De Legislação, Justiça E Redação Final</w:t>
      </w:r>
      <w:r w:rsidR="00B911E1" w:rsidRPr="00CB78BA">
        <w:rPr>
          <w:rFonts w:ascii="Arial" w:hAnsi="Arial" w:cs="Arial"/>
          <w:sz w:val="24"/>
          <w:szCs w:val="24"/>
        </w:rPr>
        <w:t xml:space="preserve"> </w:t>
      </w:r>
      <w:r w:rsidR="00886A84" w:rsidRPr="00CB78BA">
        <w:rPr>
          <w:rFonts w:ascii="Arial" w:hAnsi="Arial" w:cs="Arial"/>
          <w:sz w:val="24"/>
          <w:szCs w:val="24"/>
        </w:rPr>
        <w:t>sob a relatoria do Vereador Klaus Araújo, para no prazo regimental apresentar parecer opinativo.</w:t>
      </w:r>
    </w:p>
    <w:p w14:paraId="1717468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2F89881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45FF7E4E" w14:textId="77777777"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759D5079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251F81" w14:textId="77777777" w:rsidR="00886A84" w:rsidRPr="00CB78BA" w:rsidRDefault="00886A84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FUNDAMENTAÇÃO</w:t>
      </w:r>
    </w:p>
    <w:p w14:paraId="3E3660EB" w14:textId="77777777" w:rsidR="00360C70" w:rsidRPr="00CB78BA" w:rsidRDefault="00360C70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730F508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 Constituição Federal, em seu artigo 20 caput e incisos I e II dispõe que cabe ao município legislar sobre assuntos de interesse local e suplementar à legislação federal e estadual, no que couber.</w:t>
      </w:r>
    </w:p>
    <w:p w14:paraId="3C350FB2" w14:textId="77777777" w:rsidR="00CC0364" w:rsidRPr="00CB78BA" w:rsidRDefault="00CC036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BE24060" w14:textId="67FA08EC" w:rsidR="001A36DA" w:rsidRDefault="00886A84" w:rsidP="008A13EA">
      <w:pPr>
        <w:pStyle w:val="SemEspaamento"/>
        <w:spacing w:line="360" w:lineRule="auto"/>
        <w:ind w:firstLine="1418"/>
        <w:jc w:val="both"/>
        <w:rPr>
          <w:rFonts w:ascii="Arial" w:hAnsi="Arial" w:cs="Arial"/>
        </w:rPr>
      </w:pPr>
      <w:r w:rsidRPr="00CB78BA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.</w:t>
      </w:r>
      <w:r w:rsidR="001C3483">
        <w:rPr>
          <w:rFonts w:ascii="Arial" w:hAnsi="Arial" w:cs="Arial"/>
          <w:bCs/>
          <w:iCs/>
        </w:rPr>
        <w:t>.</w:t>
      </w:r>
    </w:p>
    <w:p w14:paraId="1A062CE2" w14:textId="77777777" w:rsidR="00923E59" w:rsidRPr="001A36DA" w:rsidRDefault="00923E59" w:rsidP="00F2052C">
      <w:pPr>
        <w:spacing w:line="360" w:lineRule="auto"/>
        <w:jc w:val="both"/>
        <w:rPr>
          <w:rFonts w:ascii="Arial" w:hAnsi="Arial" w:cs="Arial"/>
        </w:rPr>
      </w:pPr>
    </w:p>
    <w:p w14:paraId="41CC7E23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14:paraId="5D0FE7B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6386F7B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14:paraId="7E199706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6C3BD1D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14:paraId="0E3AC5C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7FC2E8CA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I – Prover a administração municipal e legislar sobre matéria de interesse do Município, que não fira disposição constitucional;</w:t>
      </w:r>
    </w:p>
    <w:p w14:paraId="73698AB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54EB023B" w14:textId="77777777" w:rsidR="00C374C0" w:rsidRPr="00CB78BA" w:rsidRDefault="00C374C0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56C169FF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50C504D" w14:textId="3FB1A6CC" w:rsidR="00B01F1E" w:rsidRPr="00CB78BA" w:rsidRDefault="008A13EA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entende-se que o </w:t>
      </w:r>
      <w:r w:rsidRPr="008A13EA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0E444E">
        <w:rPr>
          <w:rFonts w:ascii="Arial" w:hAnsi="Arial" w:cs="Arial"/>
          <w:b/>
          <w:bCs/>
          <w:sz w:val="24"/>
          <w:szCs w:val="24"/>
        </w:rPr>
        <w:t>127</w:t>
      </w:r>
      <w:r w:rsidRPr="008A13EA">
        <w:rPr>
          <w:rFonts w:ascii="Arial" w:hAnsi="Arial" w:cs="Arial"/>
          <w:b/>
          <w:bCs/>
          <w:sz w:val="24"/>
          <w:szCs w:val="24"/>
        </w:rPr>
        <w:t>/202</w:t>
      </w:r>
      <w:r w:rsidR="007C799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é constitucional, pois o tema é de interesse do município de Natal.</w:t>
      </w:r>
    </w:p>
    <w:p w14:paraId="54716CB1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3B086" w14:textId="4FAB0A93" w:rsidR="00F631CC" w:rsidRPr="00CB78BA" w:rsidRDefault="008A13EA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O</w:t>
      </w:r>
    </w:p>
    <w:p w14:paraId="7177BF9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9FD3B67" w14:textId="60AC44C6" w:rsidR="00B01F1E" w:rsidRPr="00CB78BA" w:rsidRDefault="008A13EA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ao exposto, opina-se pela </w:t>
      </w:r>
      <w:r w:rsidRPr="008A13EA">
        <w:rPr>
          <w:rFonts w:ascii="Arial" w:hAnsi="Arial" w:cs="Arial"/>
          <w:b/>
          <w:bCs/>
          <w:sz w:val="24"/>
          <w:szCs w:val="24"/>
        </w:rPr>
        <w:t>DERRUBADA DO VETO</w:t>
      </w:r>
      <w:r>
        <w:rPr>
          <w:rFonts w:ascii="Arial" w:hAnsi="Arial" w:cs="Arial"/>
          <w:sz w:val="24"/>
          <w:szCs w:val="24"/>
        </w:rPr>
        <w:t xml:space="preserve"> oposto ao projeto de Lei </w:t>
      </w:r>
      <w:r w:rsidR="000E444E">
        <w:rPr>
          <w:rFonts w:ascii="Arial" w:hAnsi="Arial" w:cs="Arial"/>
          <w:b/>
          <w:bCs/>
          <w:sz w:val="24"/>
          <w:szCs w:val="24"/>
        </w:rPr>
        <w:t>127</w:t>
      </w:r>
      <w:r w:rsidRPr="008A13EA">
        <w:rPr>
          <w:rFonts w:ascii="Arial" w:hAnsi="Arial" w:cs="Arial"/>
          <w:b/>
          <w:bCs/>
          <w:sz w:val="24"/>
          <w:szCs w:val="24"/>
        </w:rPr>
        <w:t>/202</w:t>
      </w:r>
      <w:r w:rsidR="007C799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contrariando os argumentos acima elencados</w:t>
      </w:r>
      <w:r w:rsidR="00B01F1E" w:rsidRPr="00CB78BA">
        <w:rPr>
          <w:rFonts w:ascii="Arial" w:hAnsi="Arial" w:cs="Arial"/>
          <w:sz w:val="24"/>
          <w:szCs w:val="24"/>
        </w:rPr>
        <w:t>.</w:t>
      </w:r>
    </w:p>
    <w:p w14:paraId="22DC9F88" w14:textId="77777777" w:rsidR="00F631CC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4E0F854" w14:textId="77777777" w:rsidR="00B06E3A" w:rsidRPr="00CB78BA" w:rsidRDefault="00B06E3A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5A372C6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14:paraId="2A7701FA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293AAD0" w14:textId="2BF78B67" w:rsidR="00440AD1" w:rsidRPr="00CB78BA" w:rsidRDefault="00F631CC" w:rsidP="00F2052C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atal</w:t>
      </w:r>
      <w:r w:rsidR="00440AD1" w:rsidRPr="00CB78BA">
        <w:rPr>
          <w:rFonts w:ascii="Arial" w:hAnsi="Arial" w:cs="Arial"/>
          <w:sz w:val="24"/>
          <w:szCs w:val="24"/>
        </w:rPr>
        <w:t xml:space="preserve">, em </w:t>
      </w:r>
      <w:r w:rsidR="00F61D57" w:rsidRPr="00F61D57">
        <w:rPr>
          <w:rFonts w:ascii="Arial" w:hAnsi="Arial" w:cs="Arial"/>
          <w:sz w:val="24"/>
          <w:szCs w:val="24"/>
        </w:rPr>
        <w:t xml:space="preserve"> </w:t>
      </w:r>
      <w:r w:rsidR="00C86396">
        <w:rPr>
          <w:rFonts w:ascii="Arial" w:hAnsi="Arial" w:cs="Arial"/>
          <w:sz w:val="24"/>
          <w:szCs w:val="24"/>
        </w:rPr>
        <w:t>08</w:t>
      </w:r>
      <w:r w:rsidR="00F61D57" w:rsidRPr="00F61D57">
        <w:rPr>
          <w:rFonts w:ascii="Arial" w:hAnsi="Arial" w:cs="Arial"/>
          <w:sz w:val="24"/>
          <w:szCs w:val="24"/>
        </w:rPr>
        <w:t xml:space="preserve"> de </w:t>
      </w:r>
      <w:r w:rsidR="00C86396">
        <w:rPr>
          <w:rFonts w:ascii="Arial" w:hAnsi="Arial" w:cs="Arial"/>
          <w:sz w:val="24"/>
          <w:szCs w:val="24"/>
        </w:rPr>
        <w:t>dezembro</w:t>
      </w:r>
      <w:r w:rsidR="00F61D57">
        <w:rPr>
          <w:rFonts w:ascii="Arial" w:hAnsi="Arial" w:cs="Arial"/>
          <w:sz w:val="24"/>
          <w:szCs w:val="24"/>
        </w:rPr>
        <w:t xml:space="preserve"> </w:t>
      </w:r>
      <w:r w:rsidR="00440AD1" w:rsidRPr="00CB78BA">
        <w:rPr>
          <w:rFonts w:ascii="Arial" w:hAnsi="Arial" w:cs="Arial"/>
          <w:sz w:val="24"/>
          <w:szCs w:val="24"/>
        </w:rPr>
        <w:t>de 20</w:t>
      </w:r>
      <w:r w:rsidR="003074E8" w:rsidRPr="00CB78BA">
        <w:rPr>
          <w:rFonts w:ascii="Arial" w:hAnsi="Arial" w:cs="Arial"/>
          <w:sz w:val="24"/>
          <w:szCs w:val="24"/>
        </w:rPr>
        <w:t>2</w:t>
      </w:r>
      <w:r w:rsidR="004D5E01">
        <w:rPr>
          <w:rFonts w:ascii="Arial" w:hAnsi="Arial" w:cs="Arial"/>
          <w:sz w:val="24"/>
          <w:szCs w:val="24"/>
        </w:rPr>
        <w:t>4</w:t>
      </w:r>
      <w:r w:rsidR="00440AD1" w:rsidRPr="00CB78BA">
        <w:rPr>
          <w:rFonts w:ascii="Arial" w:hAnsi="Arial" w:cs="Arial"/>
          <w:sz w:val="24"/>
          <w:szCs w:val="24"/>
        </w:rPr>
        <w:t>.</w:t>
      </w:r>
    </w:p>
    <w:p w14:paraId="660CC2FB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A0F3B9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2C032" w14:textId="77777777" w:rsidR="00440AD1" w:rsidRPr="00CB78BA" w:rsidRDefault="000B25C5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10C7E1" wp14:editId="53D0E831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41CA6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14:paraId="564BE804" w14:textId="77777777" w:rsidR="00A10446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D973C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ECF15" w14:textId="77777777" w:rsidR="00D155C0" w:rsidRDefault="00D155C0" w:rsidP="00BC6725">
      <w:r>
        <w:separator/>
      </w:r>
    </w:p>
  </w:endnote>
  <w:endnote w:type="continuationSeparator" w:id="0">
    <w:p w14:paraId="19925AA6" w14:textId="77777777" w:rsidR="00D155C0" w:rsidRDefault="00D155C0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300BF" w14:textId="77777777"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3768A" w14:textId="77777777" w:rsidR="00D155C0" w:rsidRDefault="00D155C0" w:rsidP="00BC6725">
      <w:r>
        <w:separator/>
      </w:r>
    </w:p>
  </w:footnote>
  <w:footnote w:type="continuationSeparator" w:id="0">
    <w:p w14:paraId="15CFE803" w14:textId="77777777" w:rsidR="00D155C0" w:rsidRDefault="00D155C0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2B6A2" w14:textId="77777777" w:rsidR="00BA0DA0" w:rsidRDefault="00000000">
    <w:pPr>
      <w:pStyle w:val="Cabealho"/>
    </w:pPr>
    <w:r>
      <w:rPr>
        <w:noProof/>
        <w:lang w:eastAsia="pt-BR"/>
      </w:rPr>
      <w:pict w14:anchorId="7B26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F6CEC" w14:textId="77777777"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0073996F" wp14:editId="6DD1EEFE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pt-BR"/>
      </w:rPr>
      <w:pict w14:anchorId="29CA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22124C9D" w14:textId="77777777"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14:paraId="3311E353" w14:textId="77777777"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14:paraId="504ABB25" w14:textId="77777777"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14:paraId="5DFA6C08" w14:textId="77777777"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8531" w14:textId="77777777" w:rsidR="00BA0DA0" w:rsidRDefault="00000000">
    <w:pPr>
      <w:pStyle w:val="Cabealho"/>
    </w:pPr>
    <w:r>
      <w:rPr>
        <w:noProof/>
        <w:lang w:eastAsia="pt-BR"/>
      </w:rPr>
      <w:pict w14:anchorId="59597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23742714">
    <w:abstractNumId w:val="7"/>
  </w:num>
  <w:num w:numId="2" w16cid:durableId="1489636890">
    <w:abstractNumId w:val="5"/>
  </w:num>
  <w:num w:numId="3" w16cid:durableId="1793328149">
    <w:abstractNumId w:val="1"/>
  </w:num>
  <w:num w:numId="4" w16cid:durableId="568266527">
    <w:abstractNumId w:val="11"/>
  </w:num>
  <w:num w:numId="5" w16cid:durableId="373698266">
    <w:abstractNumId w:val="10"/>
  </w:num>
  <w:num w:numId="6" w16cid:durableId="154565324">
    <w:abstractNumId w:val="4"/>
  </w:num>
  <w:num w:numId="7" w16cid:durableId="2131123652">
    <w:abstractNumId w:val="8"/>
  </w:num>
  <w:num w:numId="8" w16cid:durableId="801074369">
    <w:abstractNumId w:val="2"/>
  </w:num>
  <w:num w:numId="9" w16cid:durableId="482965781">
    <w:abstractNumId w:val="9"/>
  </w:num>
  <w:num w:numId="10" w16cid:durableId="1112480726">
    <w:abstractNumId w:val="0"/>
  </w:num>
  <w:num w:numId="11" w16cid:durableId="1988128203">
    <w:abstractNumId w:val="6"/>
  </w:num>
  <w:num w:numId="12" w16cid:durableId="102656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5"/>
    <w:rsid w:val="0000450B"/>
    <w:rsid w:val="00004CD1"/>
    <w:rsid w:val="000123DF"/>
    <w:rsid w:val="0002103C"/>
    <w:rsid w:val="00023B43"/>
    <w:rsid w:val="00040305"/>
    <w:rsid w:val="00045A32"/>
    <w:rsid w:val="00054AF4"/>
    <w:rsid w:val="00064629"/>
    <w:rsid w:val="000651A2"/>
    <w:rsid w:val="00065D52"/>
    <w:rsid w:val="00080218"/>
    <w:rsid w:val="00083BAE"/>
    <w:rsid w:val="000B25C5"/>
    <w:rsid w:val="000C1FC2"/>
    <w:rsid w:val="000C3271"/>
    <w:rsid w:val="000D58B7"/>
    <w:rsid w:val="000E038E"/>
    <w:rsid w:val="000E444E"/>
    <w:rsid w:val="0010385D"/>
    <w:rsid w:val="0011029B"/>
    <w:rsid w:val="00112AE1"/>
    <w:rsid w:val="00117783"/>
    <w:rsid w:val="00122CCF"/>
    <w:rsid w:val="001256B3"/>
    <w:rsid w:val="00126606"/>
    <w:rsid w:val="0013676A"/>
    <w:rsid w:val="00174B2D"/>
    <w:rsid w:val="0017682E"/>
    <w:rsid w:val="00177866"/>
    <w:rsid w:val="001825C5"/>
    <w:rsid w:val="00185115"/>
    <w:rsid w:val="0019257F"/>
    <w:rsid w:val="001A2709"/>
    <w:rsid w:val="001A36DA"/>
    <w:rsid w:val="001C027F"/>
    <w:rsid w:val="001C1F2B"/>
    <w:rsid w:val="001C3483"/>
    <w:rsid w:val="001C4302"/>
    <w:rsid w:val="001D1061"/>
    <w:rsid w:val="001E00B8"/>
    <w:rsid w:val="001E1D44"/>
    <w:rsid w:val="001E20CC"/>
    <w:rsid w:val="001E49EE"/>
    <w:rsid w:val="001F2789"/>
    <w:rsid w:val="001F7499"/>
    <w:rsid w:val="00203975"/>
    <w:rsid w:val="00204D65"/>
    <w:rsid w:val="00206746"/>
    <w:rsid w:val="002210FE"/>
    <w:rsid w:val="00223719"/>
    <w:rsid w:val="00225A51"/>
    <w:rsid w:val="0023547B"/>
    <w:rsid w:val="00251637"/>
    <w:rsid w:val="00282260"/>
    <w:rsid w:val="002964A0"/>
    <w:rsid w:val="002B34BB"/>
    <w:rsid w:val="002B40AF"/>
    <w:rsid w:val="002B6A8D"/>
    <w:rsid w:val="002D27A1"/>
    <w:rsid w:val="002F1AE2"/>
    <w:rsid w:val="002F67B1"/>
    <w:rsid w:val="0030026C"/>
    <w:rsid w:val="0030289F"/>
    <w:rsid w:val="003074E8"/>
    <w:rsid w:val="003134D1"/>
    <w:rsid w:val="003158D9"/>
    <w:rsid w:val="003170C5"/>
    <w:rsid w:val="00332FDC"/>
    <w:rsid w:val="003378EC"/>
    <w:rsid w:val="0033791A"/>
    <w:rsid w:val="00356E05"/>
    <w:rsid w:val="00360425"/>
    <w:rsid w:val="00360C70"/>
    <w:rsid w:val="00371FBF"/>
    <w:rsid w:val="00381C48"/>
    <w:rsid w:val="003938D2"/>
    <w:rsid w:val="00396F35"/>
    <w:rsid w:val="003A1223"/>
    <w:rsid w:val="003A282D"/>
    <w:rsid w:val="003A28DE"/>
    <w:rsid w:val="003A63F6"/>
    <w:rsid w:val="003B1C8C"/>
    <w:rsid w:val="003B3E9B"/>
    <w:rsid w:val="003B770F"/>
    <w:rsid w:val="003C039D"/>
    <w:rsid w:val="003C6482"/>
    <w:rsid w:val="003E17B7"/>
    <w:rsid w:val="003E6E35"/>
    <w:rsid w:val="003F50D4"/>
    <w:rsid w:val="003F5B78"/>
    <w:rsid w:val="0040025F"/>
    <w:rsid w:val="00400C06"/>
    <w:rsid w:val="004023A7"/>
    <w:rsid w:val="0040730A"/>
    <w:rsid w:val="004129DF"/>
    <w:rsid w:val="00435205"/>
    <w:rsid w:val="00440AD1"/>
    <w:rsid w:val="004420FC"/>
    <w:rsid w:val="00443B49"/>
    <w:rsid w:val="00464267"/>
    <w:rsid w:val="0048090D"/>
    <w:rsid w:val="00487C8C"/>
    <w:rsid w:val="004927F1"/>
    <w:rsid w:val="004A3B25"/>
    <w:rsid w:val="004A4137"/>
    <w:rsid w:val="004A647A"/>
    <w:rsid w:val="004A6E69"/>
    <w:rsid w:val="004B5EFB"/>
    <w:rsid w:val="004B63C3"/>
    <w:rsid w:val="004B64D3"/>
    <w:rsid w:val="004D1E4D"/>
    <w:rsid w:val="004D5E01"/>
    <w:rsid w:val="004E0D60"/>
    <w:rsid w:val="00500D05"/>
    <w:rsid w:val="00504F1B"/>
    <w:rsid w:val="00506843"/>
    <w:rsid w:val="00511AD6"/>
    <w:rsid w:val="00515B77"/>
    <w:rsid w:val="0055711D"/>
    <w:rsid w:val="00572A35"/>
    <w:rsid w:val="00585B2E"/>
    <w:rsid w:val="005952F6"/>
    <w:rsid w:val="00595E25"/>
    <w:rsid w:val="0059662B"/>
    <w:rsid w:val="005A0672"/>
    <w:rsid w:val="005A40DE"/>
    <w:rsid w:val="005A5127"/>
    <w:rsid w:val="005A519E"/>
    <w:rsid w:val="005B054B"/>
    <w:rsid w:val="005C2562"/>
    <w:rsid w:val="005D574B"/>
    <w:rsid w:val="005D7E7F"/>
    <w:rsid w:val="005E1BF3"/>
    <w:rsid w:val="006104D8"/>
    <w:rsid w:val="006116C4"/>
    <w:rsid w:val="00625E2E"/>
    <w:rsid w:val="00627703"/>
    <w:rsid w:val="0063021C"/>
    <w:rsid w:val="00630629"/>
    <w:rsid w:val="006322E3"/>
    <w:rsid w:val="0065443F"/>
    <w:rsid w:val="00656A2A"/>
    <w:rsid w:val="0066284D"/>
    <w:rsid w:val="00676AE8"/>
    <w:rsid w:val="0069330C"/>
    <w:rsid w:val="00693DEB"/>
    <w:rsid w:val="006A645A"/>
    <w:rsid w:val="006B19E1"/>
    <w:rsid w:val="006C4B2C"/>
    <w:rsid w:val="006C55FD"/>
    <w:rsid w:val="006C5D73"/>
    <w:rsid w:val="006D02ED"/>
    <w:rsid w:val="006D6EB8"/>
    <w:rsid w:val="006E3A5B"/>
    <w:rsid w:val="006E6EF3"/>
    <w:rsid w:val="006F01AB"/>
    <w:rsid w:val="006F4009"/>
    <w:rsid w:val="006F4D52"/>
    <w:rsid w:val="006F6A11"/>
    <w:rsid w:val="00703290"/>
    <w:rsid w:val="007059B1"/>
    <w:rsid w:val="0071279C"/>
    <w:rsid w:val="00712A33"/>
    <w:rsid w:val="0071384F"/>
    <w:rsid w:val="007150B5"/>
    <w:rsid w:val="00740648"/>
    <w:rsid w:val="00743CBF"/>
    <w:rsid w:val="007546FB"/>
    <w:rsid w:val="0076019F"/>
    <w:rsid w:val="007636D7"/>
    <w:rsid w:val="0077232A"/>
    <w:rsid w:val="007928B5"/>
    <w:rsid w:val="00792F2E"/>
    <w:rsid w:val="00796B82"/>
    <w:rsid w:val="007C242A"/>
    <w:rsid w:val="007C799C"/>
    <w:rsid w:val="007D2F83"/>
    <w:rsid w:val="007D53D3"/>
    <w:rsid w:val="007D5454"/>
    <w:rsid w:val="007F1415"/>
    <w:rsid w:val="0082168C"/>
    <w:rsid w:val="0082186E"/>
    <w:rsid w:val="00826C97"/>
    <w:rsid w:val="0083302B"/>
    <w:rsid w:val="00847273"/>
    <w:rsid w:val="008504E6"/>
    <w:rsid w:val="008520A1"/>
    <w:rsid w:val="0085361D"/>
    <w:rsid w:val="008549D7"/>
    <w:rsid w:val="00861F43"/>
    <w:rsid w:val="00886A84"/>
    <w:rsid w:val="00892AAA"/>
    <w:rsid w:val="008A13EA"/>
    <w:rsid w:val="008B08DA"/>
    <w:rsid w:val="008B24B8"/>
    <w:rsid w:val="008B4BCE"/>
    <w:rsid w:val="008C689C"/>
    <w:rsid w:val="008D49CD"/>
    <w:rsid w:val="008E0E26"/>
    <w:rsid w:val="008E4BED"/>
    <w:rsid w:val="008F2169"/>
    <w:rsid w:val="008F4A80"/>
    <w:rsid w:val="009004E9"/>
    <w:rsid w:val="0091123A"/>
    <w:rsid w:val="00917D85"/>
    <w:rsid w:val="00923E59"/>
    <w:rsid w:val="009320DE"/>
    <w:rsid w:val="00933F29"/>
    <w:rsid w:val="009423CC"/>
    <w:rsid w:val="009436C0"/>
    <w:rsid w:val="009478A3"/>
    <w:rsid w:val="00964F7C"/>
    <w:rsid w:val="009650D0"/>
    <w:rsid w:val="00971A17"/>
    <w:rsid w:val="0097428E"/>
    <w:rsid w:val="009745F9"/>
    <w:rsid w:val="00974887"/>
    <w:rsid w:val="00977338"/>
    <w:rsid w:val="0098405E"/>
    <w:rsid w:val="00990562"/>
    <w:rsid w:val="0099200D"/>
    <w:rsid w:val="0099377A"/>
    <w:rsid w:val="0099453F"/>
    <w:rsid w:val="009A4B4A"/>
    <w:rsid w:val="009A773E"/>
    <w:rsid w:val="009D2184"/>
    <w:rsid w:val="009D3464"/>
    <w:rsid w:val="009D545A"/>
    <w:rsid w:val="009E1948"/>
    <w:rsid w:val="009E19D4"/>
    <w:rsid w:val="009E3A2D"/>
    <w:rsid w:val="009F0FCD"/>
    <w:rsid w:val="009F2862"/>
    <w:rsid w:val="00A10446"/>
    <w:rsid w:val="00A1137F"/>
    <w:rsid w:val="00A216E4"/>
    <w:rsid w:val="00A21BCD"/>
    <w:rsid w:val="00A460B8"/>
    <w:rsid w:val="00A64958"/>
    <w:rsid w:val="00A76E94"/>
    <w:rsid w:val="00A8360F"/>
    <w:rsid w:val="00AA1AF7"/>
    <w:rsid w:val="00AA26C5"/>
    <w:rsid w:val="00AB0C4E"/>
    <w:rsid w:val="00AB52CC"/>
    <w:rsid w:val="00AB7618"/>
    <w:rsid w:val="00AC5F1F"/>
    <w:rsid w:val="00AC61F7"/>
    <w:rsid w:val="00AD6D81"/>
    <w:rsid w:val="00AE61D1"/>
    <w:rsid w:val="00AE6F01"/>
    <w:rsid w:val="00AF07FB"/>
    <w:rsid w:val="00AF42C4"/>
    <w:rsid w:val="00B01F1E"/>
    <w:rsid w:val="00B03680"/>
    <w:rsid w:val="00B06E3A"/>
    <w:rsid w:val="00B13481"/>
    <w:rsid w:val="00B23C43"/>
    <w:rsid w:val="00B30218"/>
    <w:rsid w:val="00B323B1"/>
    <w:rsid w:val="00B32FD6"/>
    <w:rsid w:val="00B3710D"/>
    <w:rsid w:val="00B43900"/>
    <w:rsid w:val="00B5071C"/>
    <w:rsid w:val="00B66AC5"/>
    <w:rsid w:val="00B76308"/>
    <w:rsid w:val="00B8599E"/>
    <w:rsid w:val="00B90082"/>
    <w:rsid w:val="00B904B4"/>
    <w:rsid w:val="00B9066B"/>
    <w:rsid w:val="00B911E1"/>
    <w:rsid w:val="00B93099"/>
    <w:rsid w:val="00BA0DA0"/>
    <w:rsid w:val="00BA2F15"/>
    <w:rsid w:val="00BB2BEC"/>
    <w:rsid w:val="00BC6725"/>
    <w:rsid w:val="00BD3C6B"/>
    <w:rsid w:val="00BF2AEF"/>
    <w:rsid w:val="00C012AF"/>
    <w:rsid w:val="00C02D98"/>
    <w:rsid w:val="00C04447"/>
    <w:rsid w:val="00C065DD"/>
    <w:rsid w:val="00C10B85"/>
    <w:rsid w:val="00C13EDD"/>
    <w:rsid w:val="00C30ED8"/>
    <w:rsid w:val="00C367C3"/>
    <w:rsid w:val="00C374C0"/>
    <w:rsid w:val="00C4035B"/>
    <w:rsid w:val="00C5760F"/>
    <w:rsid w:val="00C82EBB"/>
    <w:rsid w:val="00C86396"/>
    <w:rsid w:val="00C909F1"/>
    <w:rsid w:val="00C92EEC"/>
    <w:rsid w:val="00C95043"/>
    <w:rsid w:val="00CB4326"/>
    <w:rsid w:val="00CB78BA"/>
    <w:rsid w:val="00CC0364"/>
    <w:rsid w:val="00CC34D6"/>
    <w:rsid w:val="00CD280D"/>
    <w:rsid w:val="00CE298B"/>
    <w:rsid w:val="00CF2256"/>
    <w:rsid w:val="00D05AEE"/>
    <w:rsid w:val="00D05CDF"/>
    <w:rsid w:val="00D155C0"/>
    <w:rsid w:val="00D17240"/>
    <w:rsid w:val="00D30618"/>
    <w:rsid w:val="00D40A6C"/>
    <w:rsid w:val="00D42006"/>
    <w:rsid w:val="00D902F2"/>
    <w:rsid w:val="00D93163"/>
    <w:rsid w:val="00D973C6"/>
    <w:rsid w:val="00DA0ECD"/>
    <w:rsid w:val="00DA1004"/>
    <w:rsid w:val="00DB1B77"/>
    <w:rsid w:val="00DB4198"/>
    <w:rsid w:val="00DB700C"/>
    <w:rsid w:val="00DD14B9"/>
    <w:rsid w:val="00DD5502"/>
    <w:rsid w:val="00DE18B7"/>
    <w:rsid w:val="00DE42CC"/>
    <w:rsid w:val="00DF3106"/>
    <w:rsid w:val="00DF57ED"/>
    <w:rsid w:val="00E0339D"/>
    <w:rsid w:val="00E11D13"/>
    <w:rsid w:val="00E11DAD"/>
    <w:rsid w:val="00E24C9A"/>
    <w:rsid w:val="00E279A2"/>
    <w:rsid w:val="00E54974"/>
    <w:rsid w:val="00E644AF"/>
    <w:rsid w:val="00E83EF9"/>
    <w:rsid w:val="00E85813"/>
    <w:rsid w:val="00E860D4"/>
    <w:rsid w:val="00EB284F"/>
    <w:rsid w:val="00EB5CE5"/>
    <w:rsid w:val="00EB670D"/>
    <w:rsid w:val="00EC5660"/>
    <w:rsid w:val="00ED6887"/>
    <w:rsid w:val="00EE293B"/>
    <w:rsid w:val="00EE76C9"/>
    <w:rsid w:val="00F06BE9"/>
    <w:rsid w:val="00F103E2"/>
    <w:rsid w:val="00F2052C"/>
    <w:rsid w:val="00F342B7"/>
    <w:rsid w:val="00F368E6"/>
    <w:rsid w:val="00F455FD"/>
    <w:rsid w:val="00F46AF8"/>
    <w:rsid w:val="00F61D57"/>
    <w:rsid w:val="00F62D0D"/>
    <w:rsid w:val="00F631CC"/>
    <w:rsid w:val="00F64777"/>
    <w:rsid w:val="00F66BAB"/>
    <w:rsid w:val="00F75F7D"/>
    <w:rsid w:val="00F81D0A"/>
    <w:rsid w:val="00FB60FC"/>
    <w:rsid w:val="00FB6AD8"/>
    <w:rsid w:val="00FC34CB"/>
    <w:rsid w:val="00FD140C"/>
    <w:rsid w:val="00FD3D3F"/>
    <w:rsid w:val="00FE0BCA"/>
    <w:rsid w:val="00FE3BD2"/>
    <w:rsid w:val="00FF1474"/>
    <w:rsid w:val="00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AE2"/>
  <w15:docId w15:val="{04F260B2-3D73-4628-95B0-85D43C4C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  <w:style w:type="character" w:customStyle="1" w:styleId="selectable-text">
    <w:name w:val="selectable-text"/>
    <w:basedOn w:val="Fontepargpadro"/>
    <w:rsid w:val="008E0E26"/>
  </w:style>
  <w:style w:type="character" w:styleId="Hyperlink">
    <w:name w:val="Hyperlink"/>
    <w:basedOn w:val="Fontepargpadro"/>
    <w:uiPriority w:val="99"/>
    <w:unhideWhenUsed/>
    <w:rsid w:val="00E549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0AC-5425-4AD0-B6DB-7F9B522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Rodrigo Arrais</cp:lastModifiedBy>
  <cp:revision>2</cp:revision>
  <cp:lastPrinted>2018-11-20T16:55:00Z</cp:lastPrinted>
  <dcterms:created xsi:type="dcterms:W3CDTF">2024-12-16T19:10:00Z</dcterms:created>
  <dcterms:modified xsi:type="dcterms:W3CDTF">2024-12-16T19:10:00Z</dcterms:modified>
</cp:coreProperties>
</file>